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2D61" w14:textId="5CCAB709" w:rsidR="00B24880" w:rsidRPr="00005B23" w:rsidRDefault="00C5625C" w:rsidP="00B24880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36"/>
          <w:szCs w:val="36"/>
        </w:rPr>
      </w:pPr>
      <w:r>
        <w:rPr>
          <w:rFonts w:ascii="HG創英角ｺﾞｼｯｸUB" w:eastAsia="HG創英角ｺﾞｼｯｸUB" w:hAnsi="HG創英角ｺﾞｼｯｸUB" w:cs="Times New Roman" w:hint="eastAsia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6217F111" wp14:editId="093D2701">
            <wp:simplePos x="0" y="0"/>
            <wp:positionH relativeFrom="column">
              <wp:posOffset>5461000</wp:posOffset>
            </wp:positionH>
            <wp:positionV relativeFrom="paragraph">
              <wp:posOffset>-2540</wp:posOffset>
            </wp:positionV>
            <wp:extent cx="784860" cy="784860"/>
            <wp:effectExtent l="0" t="0" r="0" b="0"/>
            <wp:wrapNone/>
            <wp:docPr id="17877160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606" name="図 1" descr="QR コード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880">
        <w:rPr>
          <w:rFonts w:ascii="HG創英角ｺﾞｼｯｸUB" w:eastAsia="HG創英角ｺﾞｼｯｸUB" w:hAnsi="HG創英角ｺﾞｼｯｸUB" w:cs="Times New Roman" w:hint="eastAsia"/>
          <w:sz w:val="36"/>
          <w:szCs w:val="36"/>
        </w:rPr>
        <w:t>■ＱＲコードまたはＵＲＬからのお申込み</w:t>
      </w:r>
    </w:p>
    <w:p w14:paraId="7DE9C0DF" w14:textId="442FAD29" w:rsidR="00B24880" w:rsidRPr="00845C7F" w:rsidRDefault="00B24880" w:rsidP="00B24880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22"/>
          <w:szCs w:val="36"/>
        </w:rPr>
      </w:pPr>
      <w:r>
        <w:rPr>
          <w:rFonts w:ascii="HG創英角ｺﾞｼｯｸUB" w:eastAsia="HG創英角ｺﾞｼｯｸUB" w:hAnsi="HG創英角ｺﾞｼｯｸUB" w:cs="Times New Roman" w:hint="eastAsia"/>
          <w:szCs w:val="36"/>
        </w:rPr>
        <w:t xml:space="preserve"> </w:t>
      </w:r>
      <w:r>
        <w:rPr>
          <w:rFonts w:ascii="HG創英角ｺﾞｼｯｸUB" w:eastAsia="HG創英角ｺﾞｼｯｸUB" w:hAnsi="HG創英角ｺﾞｼｯｸUB" w:cs="Times New Roman"/>
          <w:szCs w:val="36"/>
        </w:rPr>
        <w:t xml:space="preserve">  </w:t>
      </w:r>
      <w:r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右のＱＲコードを読み取るか、</w:t>
      </w:r>
      <w:r w:rsidR="00845C7F"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以下</w:t>
      </w:r>
      <w:r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のＵＲＬ</w:t>
      </w:r>
      <w:r w:rsidR="00845C7F" w:rsidRPr="00845C7F"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>をクリックしてお申込ください。</w:t>
      </w:r>
    </w:p>
    <w:p w14:paraId="0B9914BD" w14:textId="43E3693D" w:rsidR="00B24880" w:rsidRPr="00845C7F" w:rsidRDefault="00845C7F" w:rsidP="00845C7F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24"/>
          <w:szCs w:val="36"/>
          <w:u w:val="single"/>
        </w:rPr>
      </w:pPr>
      <w:r>
        <w:rPr>
          <w:rFonts w:ascii="HG創英角ｺﾞｼｯｸUB" w:eastAsia="HG創英角ｺﾞｼｯｸUB" w:hAnsi="HG創英角ｺﾞｼｯｸUB" w:cs="Times New Roman" w:hint="eastAsia"/>
          <w:sz w:val="24"/>
          <w:szCs w:val="36"/>
        </w:rPr>
        <w:t xml:space="preserve">　</w:t>
      </w:r>
      <w:hyperlink r:id="rId8" w:history="1">
        <w:r w:rsidR="00C5625C" w:rsidRPr="00C5625C">
          <w:rPr>
            <w:rStyle w:val="a3"/>
            <w:rFonts w:ascii="HG創英角ｺﾞｼｯｸUB" w:eastAsia="HG創英角ｺﾞｼｯｸUB" w:hAnsi="HG創英角ｺﾞｼｯｸUB" w:cs="Times New Roman"/>
            <w:sz w:val="24"/>
            <w:szCs w:val="36"/>
          </w:rPr>
          <w:t>https://apply.e-tumo.jp/pref-iwate-u/offer/offerList_detail?tempSeq=8920</w:t>
        </w:r>
      </w:hyperlink>
    </w:p>
    <w:p w14:paraId="0ABD5587" w14:textId="77777777" w:rsidR="00B24880" w:rsidRPr="00B24880" w:rsidRDefault="00B24880" w:rsidP="00005B23">
      <w:pPr>
        <w:kinsoku w:val="0"/>
        <w:overflowPunct w:val="0"/>
        <w:autoSpaceDE w:val="0"/>
        <w:autoSpaceDN w:val="0"/>
        <w:spacing w:line="0" w:lineRule="atLeast"/>
        <w:jc w:val="center"/>
        <w:rPr>
          <w:rFonts w:ascii="HG創英角ｺﾞｼｯｸUB" w:eastAsia="HG創英角ｺﾞｼｯｸUB" w:hAnsi="HG創英角ｺﾞｼｯｸUB" w:cs="Times New Roman"/>
          <w:sz w:val="24"/>
          <w:szCs w:val="36"/>
        </w:rPr>
      </w:pPr>
    </w:p>
    <w:p w14:paraId="1C86DEBB" w14:textId="77777777" w:rsidR="00005B23" w:rsidRPr="00005B23" w:rsidRDefault="00B24880" w:rsidP="00B24880">
      <w:pPr>
        <w:kinsoku w:val="0"/>
        <w:overflowPunct w:val="0"/>
        <w:autoSpaceDE w:val="0"/>
        <w:autoSpaceDN w:val="0"/>
        <w:spacing w:line="0" w:lineRule="atLeast"/>
        <w:jc w:val="left"/>
        <w:rPr>
          <w:rFonts w:ascii="HG創英角ｺﾞｼｯｸUB" w:eastAsia="HG創英角ｺﾞｼｯｸUB" w:hAnsi="HG創英角ｺﾞｼｯｸUB" w:cs="Times New Roman"/>
          <w:sz w:val="36"/>
          <w:szCs w:val="36"/>
        </w:rPr>
      </w:pPr>
      <w:r>
        <w:rPr>
          <w:rFonts w:ascii="HG創英角ｺﾞｼｯｸUB" w:eastAsia="HG創英角ｺﾞｼｯｸUB" w:hAnsi="HG創英角ｺﾞｼｯｸUB" w:cs="Times New Roman" w:hint="eastAsia"/>
          <w:sz w:val="36"/>
          <w:szCs w:val="36"/>
        </w:rPr>
        <w:t>■ メールまたはＦＡＸでのお申込み</w:t>
      </w:r>
    </w:p>
    <w:p w14:paraId="7D1B78BB" w14:textId="77777777" w:rsidR="00005B23" w:rsidRDefault="00005B23" w:rsidP="005D0F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  <w:r>
        <w:rPr>
          <w:rFonts w:ascii="HG創英角ｺﾞｼｯｸUB" w:eastAsia="HG創英角ｺﾞｼｯｸUB" w:hAnsi="HG創英角ｺﾞｼｯｸUB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63EAF" wp14:editId="60CCC442">
                <wp:simplePos x="0" y="0"/>
                <wp:positionH relativeFrom="margin">
                  <wp:align>left</wp:align>
                </wp:positionH>
                <wp:positionV relativeFrom="paragraph">
                  <wp:posOffset>5352</wp:posOffset>
                </wp:positionV>
                <wp:extent cx="6346190" cy="298904"/>
                <wp:effectExtent l="0" t="0" r="1651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2989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A3C09" w14:textId="77777777" w:rsidR="00005B23" w:rsidRPr="00005B23" w:rsidRDefault="00005B23" w:rsidP="00005B2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05B23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【参加申込書送付先・問合先】</w:t>
                            </w:r>
                          </w:p>
                          <w:p w14:paraId="288DDC7E" w14:textId="77777777" w:rsidR="00005B23" w:rsidRPr="009114C4" w:rsidRDefault="00005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3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4pt;width:499.7pt;height:23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" fillcolor="black [3213]" strokeweight=".5pt">
                <v:textbox>
                  <w:txbxContent>
                    <w:p w14:paraId="0A6A3C09" w14:textId="77777777" w:rsidR="00005B23" w:rsidRPr="00005B23" w:rsidRDefault="00005B23" w:rsidP="00005B23">
                      <w:pPr>
                        <w:kinsoku w:val="0"/>
                        <w:overflowPunct w:val="0"/>
                        <w:autoSpaceDE w:val="0"/>
                        <w:autoSpaceDN w:val="0"/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28"/>
                          <w:szCs w:val="28"/>
                          <w:lang w:eastAsia="zh-TW"/>
                        </w:rPr>
                      </w:pPr>
                      <w:r w:rsidRPr="00005B23">
                        <w:rPr>
                          <w:rFonts w:ascii="HG創英角ｺﾞｼｯｸUB" w:eastAsia="HG創英角ｺﾞｼｯｸUB" w:hAnsi="HG創英角ｺﾞｼｯｸUB" w:cs="Times New Roman" w:hint="eastAsia"/>
                          <w:sz w:val="28"/>
                          <w:szCs w:val="28"/>
                          <w:lang w:eastAsia="zh-TW"/>
                        </w:rPr>
                        <w:t>【参加申込書送付先・問合先】</w:t>
                      </w:r>
                    </w:p>
                    <w:p w14:paraId="288DDC7E" w14:textId="77777777" w:rsidR="00005B23" w:rsidRPr="009114C4" w:rsidRDefault="00005B23"/>
                  </w:txbxContent>
                </v:textbox>
                <w10:wrap anchorx="margin"/>
              </v:shape>
            </w:pict>
          </mc:Fallback>
        </mc:AlternateContent>
      </w:r>
    </w:p>
    <w:p w14:paraId="21F3A51B" w14:textId="3CE6151D" w:rsidR="005D0FC4" w:rsidRPr="00E12FD8" w:rsidRDefault="005D0FC4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PMingLiU" w:hAnsi="HG創英角ｺﾞｼｯｸUB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7"/>
        <w:gridCol w:w="7841"/>
      </w:tblGrid>
      <w:tr w:rsidR="00E12FD8" w14:paraId="010CCD25" w14:textId="77777777" w:rsidTr="009B185C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B11CA5D" w14:textId="77777777" w:rsidR="00E12FD8" w:rsidRDefault="00E12FD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</w:tcPr>
          <w:p w14:paraId="148D0530" w14:textId="2BED23F0" w:rsidR="00E12FD8" w:rsidRPr="009B185C" w:rsidRDefault="00E12FD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8"/>
                <w:szCs w:val="28"/>
              </w:rPr>
            </w:pPr>
            <w:r w:rsidRPr="009B185C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>岩手県沿岸広域振興局</w:t>
            </w:r>
            <w:r w:rsidR="00085324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 xml:space="preserve"> </w:t>
            </w:r>
            <w:r w:rsidRPr="009B185C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>経営企画部</w:t>
            </w:r>
            <w:r w:rsidR="00085324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 xml:space="preserve"> </w:t>
            </w:r>
            <w:r w:rsidRPr="009B185C">
              <w:rPr>
                <w:rFonts w:ascii="HG創英角ｺﾞｼｯｸUB" w:eastAsia="HG創英角ｺﾞｼｯｸUB" w:hAnsi="HG創英角ｺﾞｼｯｸUB" w:cs="Times New Roman" w:hint="eastAsia"/>
                <w:sz w:val="28"/>
                <w:szCs w:val="28"/>
              </w:rPr>
              <w:t>産業振興室　行</w:t>
            </w:r>
          </w:p>
        </w:tc>
      </w:tr>
      <w:tr w:rsidR="00E12FD8" w14:paraId="2FD2C37E" w14:textId="77777777" w:rsidTr="009B185C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26BB96" w14:textId="77777777" w:rsidR="00E12FD8" w:rsidRDefault="00E12FD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75DB5" w14:textId="77777777" w:rsidR="00E12FD8" w:rsidRPr="00262E18" w:rsidRDefault="00262E18" w:rsidP="00262E18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400" w:firstLine="1211"/>
              <w:rPr>
                <w:rFonts w:ascii="HG創英角ｺﾞｼｯｸUB" w:eastAsia="HG創英角ｺﾞｼｯｸUB" w:hAnsi="HG創英角ｺﾞｼｯｸUB" w:cs="Times New Roman"/>
                <w:sz w:val="32"/>
                <w:szCs w:val="32"/>
              </w:rPr>
            </w:pPr>
            <w:r w:rsidRPr="00262E18">
              <w:rPr>
                <w:rFonts w:ascii="HG創英角ｺﾞｼｯｸUB" w:eastAsia="HG創英角ｺﾞｼｯｸUB" w:hAnsi="HG創英角ｺﾞｼｯｸUB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0FA685" wp14:editId="7A741DC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1430</wp:posOffset>
                      </wp:positionV>
                      <wp:extent cx="641985" cy="304800"/>
                      <wp:effectExtent l="0" t="0" r="2476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985" cy="304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7A6C5F" w14:textId="77777777" w:rsidR="009B185C" w:rsidRPr="00262E18" w:rsidRDefault="009B185C" w:rsidP="00262E1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62E1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2"/>
                                    </w:rPr>
                                    <w:t>ＦＡ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FA68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テキスト ボックス 5" o:spid="_x0000_s1027" type="#_x0000_t176" style="position:absolute;left:0;text-align:left;margin-left:-5.2pt;margin-top:-.9pt;width:50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" fillcolor="black [3213]" strokeweight=".5pt">
                      <v:textbox>
                        <w:txbxContent>
                          <w:p w14:paraId="617A6C5F" w14:textId="77777777" w:rsidR="009B185C" w:rsidRPr="00262E18" w:rsidRDefault="009B185C" w:rsidP="00262E18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262E1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2"/>
                              </w:rPr>
                              <w:t>ＦＡ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32"/>
                <w:szCs w:val="32"/>
              </w:rPr>
              <w:t>０１９３－２３－３４７２</w:t>
            </w:r>
          </w:p>
        </w:tc>
      </w:tr>
      <w:tr w:rsidR="00262E18" w14:paraId="263A6D39" w14:textId="77777777" w:rsidTr="00262E18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A29157" w14:textId="77777777" w:rsidR="00262E18" w:rsidRDefault="00262E1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A80103" wp14:editId="6F3BAB20">
                      <wp:simplePos x="0" y="0"/>
                      <wp:positionH relativeFrom="column">
                        <wp:posOffset>-38463</wp:posOffset>
                      </wp:positionH>
                      <wp:positionV relativeFrom="paragraph">
                        <wp:posOffset>-538389</wp:posOffset>
                      </wp:positionV>
                      <wp:extent cx="1115786" cy="1023257"/>
                      <wp:effectExtent l="0" t="0" r="27305" b="2476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786" cy="1023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9212C14" w14:textId="77777777" w:rsidR="00262E18" w:rsidRPr="00E12FD8" w:rsidRDefault="00262E18" w:rsidP="00E12F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創英角ｺﾞｼｯｸUB" w:eastAsia="HG創英角ｺﾞｼｯｸUB" w:hAnsi="HG創英角ｺﾞｼｯｸUB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8"/>
                                      <w:szCs w:val="28"/>
                                    </w:rPr>
                                    <w:t>申込期限</w:t>
                                  </w:r>
                                </w:p>
                                <w:p w14:paraId="08A4F328" w14:textId="77777777" w:rsidR="00262E18" w:rsidRPr="00E12FD8" w:rsidRDefault="0024022F" w:rsidP="00E12FD8">
                                  <w:pPr>
                                    <w:spacing w:beforeLines="50" w:before="145" w:line="0" w:lineRule="atLeast"/>
                                    <w:jc w:val="center"/>
                                    <w:rPr>
                                      <w:rFonts w:ascii="HG創英角ｺﾞｼｯｸUB" w:eastAsia="HG創英角ｺﾞｼｯｸUB" w:hAnsi="HG創英角ｺﾞｼｯｸUB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令和７</w:t>
                                  </w:r>
                                  <w:r w:rsidR="00262E18"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42EB1396" w14:textId="77777777" w:rsidR="00085324" w:rsidRDefault="00085324" w:rsidP="00E12F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創英角ｺﾞｼｯｸUB" w:eastAsia="HG創英角ｺﾞｼｯｸUB" w:hAnsi="HG創英角ｺﾞｼｯｸUB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262E18"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262E18"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262E18"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B10EA9F" w14:textId="0FD6EA66" w:rsidR="00262E18" w:rsidRPr="00E12FD8" w:rsidRDefault="00262E18" w:rsidP="00E12FD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FD8"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4"/>
                                      <w:szCs w:val="24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0103" id="テキスト ボックス 4" o:spid="_x0000_s1028" type="#_x0000_t202" style="position:absolute;left:0;text-align:left;margin-left:-3.05pt;margin-top:-42.4pt;width:87.85pt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" fillcolor="#d8d8d8 [2732]" strokecolor="#d8d8d8 [2732]" strokeweight=".5pt">
                      <v:textbox>
                        <w:txbxContent>
                          <w:p w14:paraId="79212C14" w14:textId="77777777" w:rsidR="00262E18" w:rsidRPr="00E12FD8" w:rsidRDefault="00262E18" w:rsidP="00E12FD8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8"/>
                                <w:szCs w:val="28"/>
                              </w:rPr>
                            </w:pPr>
                            <w:r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8"/>
                                <w:szCs w:val="28"/>
                              </w:rPr>
                              <w:t>申込期限</w:t>
                            </w:r>
                          </w:p>
                          <w:p w14:paraId="08A4F328" w14:textId="77777777" w:rsidR="00262E18" w:rsidRPr="00E12FD8" w:rsidRDefault="0024022F" w:rsidP="00E12FD8">
                            <w:pPr>
                              <w:spacing w:beforeLines="50" w:before="145"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令和７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42EB1396" w14:textId="77777777" w:rsidR="00085324" w:rsidRDefault="00085324" w:rsidP="00E12FD8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62E18"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B10EA9F" w14:textId="0FD6EA66" w:rsidR="00262E18" w:rsidRPr="00E12FD8" w:rsidRDefault="00262E18" w:rsidP="00E12FD8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FD8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AE84E8" w14:textId="168A34EA" w:rsidR="00262E18" w:rsidRPr="00085324" w:rsidRDefault="00262E18" w:rsidP="00262E18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400" w:firstLine="1211"/>
              <w:rPr>
                <w:rFonts w:ascii="BIZ UDPゴシック" w:eastAsia="BIZ UDPゴシック" w:hAnsi="BIZ UDPゴシック" w:cs="Times New Roman"/>
                <w:sz w:val="32"/>
                <w:szCs w:val="32"/>
              </w:rPr>
            </w:pPr>
            <w:r w:rsidRPr="00262E18">
              <w:rPr>
                <w:rFonts w:ascii="HG創英角ｺﾞｼｯｸUB" w:eastAsia="HG創英角ｺﾞｼｯｸUB" w:hAnsi="HG創英角ｺﾞｼｯｸUB" w:cs="Times New Roman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20DF10" wp14:editId="0B1A4D2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8735</wp:posOffset>
                      </wp:positionV>
                      <wp:extent cx="641985" cy="304800"/>
                      <wp:effectExtent l="0" t="0" r="24765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985" cy="304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AD1E6F" w14:textId="77777777" w:rsidR="00262E18" w:rsidRPr="00262E18" w:rsidRDefault="00262E18" w:rsidP="00262E18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Times New Roman" w:hint="eastAsia"/>
                                      <w:sz w:val="22"/>
                                    </w:rPr>
                                    <w:t>メ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0DF10" id="テキスト ボックス 8" o:spid="_x0000_s1029" type="#_x0000_t176" style="position:absolute;left:0;text-align:left;margin-left:-3.35pt;margin-top:3.05pt;width:50.5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" fillcolor="black [3213]" strokeweight=".5pt">
                      <v:textbox>
                        <w:txbxContent>
                          <w:p w14:paraId="5BAD1E6F" w14:textId="77777777" w:rsidR="00262E18" w:rsidRPr="00262E18" w:rsidRDefault="00262E18" w:rsidP="00262E18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22"/>
                              </w:rPr>
                              <w:t>メー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9" w:history="1">
              <w:r w:rsidRPr="00085324">
                <w:rPr>
                  <w:rStyle w:val="a3"/>
                  <w:rFonts w:ascii="BIZ UDPゴシック" w:eastAsia="BIZ UDPゴシック" w:hAnsi="BIZ UDPゴシック" w:cs="Times New Roman"/>
                  <w:color w:val="000000" w:themeColor="text1"/>
                  <w:sz w:val="32"/>
                  <w:szCs w:val="32"/>
                  <w:u w:val="none"/>
                </w:rPr>
                <w:t>BI0001@pref.iwate.jp</w:t>
              </w:r>
            </w:hyperlink>
          </w:p>
          <w:p w14:paraId="182D8B01" w14:textId="2A0EEF22" w:rsidR="00262E18" w:rsidRPr="00262E18" w:rsidRDefault="00262E18" w:rsidP="00085324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50" w:firstLine="1060"/>
              <w:jc w:val="left"/>
              <w:rPr>
                <w:rFonts w:ascii="HG創英角ｺﾞｼｯｸUB" w:eastAsia="HG創英角ｺﾞｼｯｸUB" w:hAnsi="HG創英角ｺﾞｼｯｸUB" w:cs="Times New Roman"/>
                <w:sz w:val="16"/>
                <w:szCs w:val="16"/>
              </w:rPr>
            </w:pPr>
            <w:r w:rsidRPr="00085324">
              <w:rPr>
                <w:rFonts w:ascii="HG創英角ｺﾞｼｯｸUB" w:eastAsia="HG創英角ｺﾞｼｯｸUB" w:hAnsi="HG創英角ｺﾞｼｯｸUB" w:cs="Times New Roman" w:hint="eastAsia"/>
                <w:szCs w:val="21"/>
              </w:rPr>
              <w:t>（</w:t>
            </w:r>
            <w:r w:rsidRPr="00085324">
              <w:rPr>
                <w:rFonts w:ascii="BIZ UDPゴシック" w:eastAsia="BIZ UDPゴシック" w:hAnsi="BIZ UDPゴシック" w:cs="Times New Roman" w:hint="eastAsia"/>
                <w:szCs w:val="21"/>
              </w:rPr>
              <w:t>ﾋﾞｰｱｲｾﾞﾛｾﾞﾛｾﾞﾛｲﾁ</w:t>
            </w:r>
            <w:r w:rsidRPr="00085324">
              <w:rPr>
                <w:rFonts w:ascii="HG創英角ｺﾞｼｯｸUB" w:eastAsia="HG創英角ｺﾞｼｯｸUB" w:hAnsi="HG創英角ｺﾞｼｯｸUB" w:cs="Times New Roman" w:hint="eastAsia"/>
                <w:szCs w:val="21"/>
              </w:rPr>
              <w:t>）</w:t>
            </w:r>
          </w:p>
        </w:tc>
      </w:tr>
      <w:tr w:rsidR="00262E18" w14:paraId="790326F3" w14:textId="77777777" w:rsidTr="00CF021B">
        <w:trPr>
          <w:trHeight w:val="42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7CDE9A" w14:textId="77777777" w:rsidR="00262E18" w:rsidRDefault="00262E1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  <w:tc>
          <w:tcPr>
            <w:tcW w:w="7841" w:type="dxa"/>
            <w:vMerge/>
            <w:tcBorders>
              <w:left w:val="nil"/>
              <w:bottom w:val="nil"/>
              <w:right w:val="nil"/>
            </w:tcBorders>
          </w:tcPr>
          <w:p w14:paraId="13748AF2" w14:textId="77777777" w:rsidR="00262E18" w:rsidRDefault="00262E18" w:rsidP="009114C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HG創英角ｺﾞｼｯｸUB" w:eastAsia="HG創英角ｺﾞｼｯｸUB" w:hAnsi="HG創英角ｺﾞｼｯｸUB" w:cs="Times New Roman"/>
                <w:sz w:val="24"/>
                <w:szCs w:val="24"/>
              </w:rPr>
            </w:pPr>
          </w:p>
        </w:tc>
      </w:tr>
    </w:tbl>
    <w:p w14:paraId="08FA2B98" w14:textId="67DCC99B" w:rsidR="009114C4" w:rsidRDefault="00BE21A9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  <w:r>
        <w:rPr>
          <w:rFonts w:ascii="HG創英角ｺﾞｼｯｸUB" w:eastAsia="HG創英角ｺﾞｼｯｸUB" w:hAnsi="HG創英角ｺﾞｼｯｸUB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E403D" wp14:editId="353159B0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332220" cy="8001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926B1" w14:textId="01B6E5CD" w:rsidR="00BE21A9" w:rsidRPr="00BE21A9" w:rsidRDefault="00BE21A9" w:rsidP="00BE21A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56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32"/>
                                <w:szCs w:val="32"/>
                              </w:rPr>
                            </w:pPr>
                            <w:r w:rsidRPr="00BE21A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>いわて女性活躍企業へ！</w:t>
                            </w:r>
                          </w:p>
                          <w:p w14:paraId="05FDE07D" w14:textId="30E1F678" w:rsidR="009114C4" w:rsidRPr="00BE21A9" w:rsidRDefault="00BE21A9" w:rsidP="00BE21A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560" w:lineRule="exact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E21A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>成果につながる取組と宣言書作成セミナー</w:t>
                            </w:r>
                            <w:r w:rsidR="009114C4" w:rsidRPr="00BE21A9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  <w:p w14:paraId="7799C5D1" w14:textId="77777777" w:rsidR="009114C4" w:rsidRPr="00B24880" w:rsidRDefault="009114C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403D" id="テキスト ボックス 1" o:spid="_x0000_s1030" type="#_x0000_t202" style="position:absolute;left:0;text-align:left;margin-left:447.4pt;margin-top:3.25pt;width:498.6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" fillcolor="black [3213]" strokeweight=".5pt">
                <v:textbox>
                  <w:txbxContent>
                    <w:p w14:paraId="67B926B1" w14:textId="01B6E5CD" w:rsidR="00BE21A9" w:rsidRPr="00BE21A9" w:rsidRDefault="00BE21A9" w:rsidP="00BE21A9">
                      <w:pPr>
                        <w:kinsoku w:val="0"/>
                        <w:overflowPunct w:val="0"/>
                        <w:autoSpaceDE w:val="0"/>
                        <w:autoSpaceDN w:val="0"/>
                        <w:spacing w:line="56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32"/>
                          <w:szCs w:val="32"/>
                        </w:rPr>
                      </w:pPr>
                      <w:r w:rsidRPr="00BE21A9"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>いわて女性活躍企業へ！</w:t>
                      </w:r>
                    </w:p>
                    <w:p w14:paraId="05FDE07D" w14:textId="30E1F678" w:rsidR="009114C4" w:rsidRPr="00BE21A9" w:rsidRDefault="00BE21A9" w:rsidP="00BE21A9">
                      <w:pPr>
                        <w:kinsoku w:val="0"/>
                        <w:overflowPunct w:val="0"/>
                        <w:autoSpaceDE w:val="0"/>
                        <w:autoSpaceDN w:val="0"/>
                        <w:spacing w:line="560" w:lineRule="exact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32"/>
                          <w:szCs w:val="32"/>
                          <w:lang w:eastAsia="zh-TW"/>
                        </w:rPr>
                      </w:pPr>
                      <w:r w:rsidRPr="00BE21A9"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>成果につながる取組と宣言書作成セミナー</w:t>
                      </w:r>
                      <w:r w:rsidR="009114C4" w:rsidRPr="00BE21A9">
                        <w:rPr>
                          <w:rFonts w:ascii="HG創英角ｺﾞｼｯｸUB" w:eastAsia="HG創英角ｺﾞｼｯｸUB" w:hAnsi="HG創英角ｺﾞｼｯｸUB" w:cs="Times New Roman" w:hint="eastAsia"/>
                          <w:sz w:val="32"/>
                          <w:szCs w:val="32"/>
                        </w:rPr>
                        <w:t>参加申込書</w:t>
                      </w:r>
                    </w:p>
                    <w:p w14:paraId="7799C5D1" w14:textId="77777777" w:rsidR="009114C4" w:rsidRPr="00B24880" w:rsidRDefault="009114C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72EAE" w14:textId="55D6F570" w:rsidR="009114C4" w:rsidRDefault="009114C4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p w14:paraId="11766F21" w14:textId="77777777" w:rsidR="009114C4" w:rsidRPr="00B24880" w:rsidRDefault="009114C4" w:rsidP="009114C4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16"/>
          <w:szCs w:val="24"/>
        </w:rPr>
      </w:pPr>
    </w:p>
    <w:p w14:paraId="7E51FACF" w14:textId="77777777" w:rsidR="00BE21A9" w:rsidRPr="00F43E5B" w:rsidRDefault="00BE21A9" w:rsidP="00053528">
      <w:pPr>
        <w:kinsoku w:val="0"/>
        <w:overflowPunct w:val="0"/>
        <w:autoSpaceDE w:val="0"/>
        <w:autoSpaceDN w:val="0"/>
        <w:spacing w:line="0" w:lineRule="atLeast"/>
        <w:ind w:right="-3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</w:p>
    <w:p w14:paraId="422B6D6D" w14:textId="77777777" w:rsidR="00BE21A9" w:rsidRDefault="00BE21A9" w:rsidP="00053528">
      <w:pPr>
        <w:kinsoku w:val="0"/>
        <w:overflowPunct w:val="0"/>
        <w:autoSpaceDE w:val="0"/>
        <w:autoSpaceDN w:val="0"/>
        <w:spacing w:line="0" w:lineRule="atLeast"/>
        <w:ind w:right="-3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</w:p>
    <w:p w14:paraId="0791F506" w14:textId="2B6E5123" w:rsidR="005D0FC4" w:rsidRPr="00053528" w:rsidRDefault="005D0FC4" w:rsidP="00053528">
      <w:pPr>
        <w:kinsoku w:val="0"/>
        <w:overflowPunct w:val="0"/>
        <w:autoSpaceDE w:val="0"/>
        <w:autoSpaceDN w:val="0"/>
        <w:spacing w:line="0" w:lineRule="atLeast"/>
        <w:ind w:right="-3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053528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１　参加申込御担当者</w:t>
      </w:r>
    </w:p>
    <w:tbl>
      <w:tblPr>
        <w:tblW w:w="96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8"/>
        <w:gridCol w:w="7685"/>
      </w:tblGrid>
      <w:tr w:rsidR="005D0FC4" w:rsidRPr="009114C4" w14:paraId="65C07521" w14:textId="77777777" w:rsidTr="00E12FD8">
        <w:trPr>
          <w:trHeight w:val="13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19339" w14:textId="1FCC30CA" w:rsidR="005D0FC4" w:rsidRPr="00053528" w:rsidRDefault="0008532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事業者</w:t>
            </w:r>
            <w:r w:rsidR="005D0FC4"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589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5D0FC4" w:rsidRPr="009114C4" w14:paraId="537E166F" w14:textId="77777777" w:rsidTr="00E12FD8">
        <w:trPr>
          <w:trHeight w:val="11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A68DA" w14:textId="1AB9B143" w:rsidR="005D0FC4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役　職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251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E17BF7" w:rsidRPr="009114C4" w14:paraId="39DE8448" w14:textId="2675D24A" w:rsidTr="00E17BF7">
        <w:trPr>
          <w:trHeight w:val="2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F8794" w14:textId="602948C4" w:rsidR="00E17BF7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bookmarkStart w:id="0" w:name="_Hlk211955716"/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D03" w14:textId="23CD16B0" w:rsidR="00E17BF7" w:rsidRPr="009114C4" w:rsidRDefault="00E17BF7" w:rsidP="00E17BF7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bookmarkEnd w:id="0"/>
      <w:tr w:rsidR="005D0FC4" w:rsidRPr="009114C4" w14:paraId="5413AE24" w14:textId="77777777" w:rsidTr="00E12FD8">
        <w:trPr>
          <w:trHeight w:val="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82B8" w14:textId="77777777" w:rsidR="005D0FC4" w:rsidRPr="00053528" w:rsidRDefault="005D0FC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メールアドレス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80A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5D0FC4" w:rsidRPr="009114C4" w14:paraId="3988B6A7" w14:textId="77777777" w:rsidTr="00E12FD8">
        <w:trPr>
          <w:trHeight w:val="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7200" w14:textId="77777777" w:rsidR="005D0FC4" w:rsidRPr="00053528" w:rsidRDefault="005D0FC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電話番号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217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5D0FC4" w:rsidRPr="009114C4" w14:paraId="57590D82" w14:textId="77777777" w:rsidTr="00E12FD8">
        <w:trPr>
          <w:trHeight w:val="4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3E449" w14:textId="77777777" w:rsidR="005D0FC4" w:rsidRPr="00053528" w:rsidRDefault="005D0FC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FAX番号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72A" w14:textId="77777777" w:rsidR="005D0FC4" w:rsidRPr="009114C4" w:rsidRDefault="005D0F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</w:tbl>
    <w:p w14:paraId="0E6819C2" w14:textId="5F8CA547" w:rsidR="005D0FC4" w:rsidRPr="009114C4" w:rsidRDefault="009114C4" w:rsidP="00B24880">
      <w:pPr>
        <w:kinsoku w:val="0"/>
        <w:overflowPunct w:val="0"/>
        <w:autoSpaceDE w:val="0"/>
        <w:autoSpaceDN w:val="0"/>
        <w:adjustRightInd w:val="0"/>
        <w:snapToGrid w:val="0"/>
        <w:spacing w:beforeLines="50" w:before="145" w:line="0" w:lineRule="atLeast"/>
        <w:ind w:right="-6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9114C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２　参加</w:t>
      </w:r>
      <w:r w:rsidR="005D0FC4" w:rsidRPr="009114C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者</w:t>
      </w: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3828"/>
        <w:gridCol w:w="992"/>
        <w:gridCol w:w="2851"/>
      </w:tblGrid>
      <w:tr w:rsidR="00053528" w:rsidRPr="009114C4" w14:paraId="7AE44FFF" w14:textId="77777777" w:rsidTr="00E17BF7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3DF24" w14:textId="40FE089E" w:rsidR="00053528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bookmarkStart w:id="1" w:name="_Hlk211955872"/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役　職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3C26" w14:textId="77777777" w:rsidR="00053528" w:rsidRPr="009114C4" w:rsidRDefault="00053528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bookmarkEnd w:id="1"/>
      <w:tr w:rsidR="00E17BF7" w:rsidRPr="009114C4" w14:paraId="581F9130" w14:textId="77777777" w:rsidTr="00E17BF7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CA74" w14:textId="77777777" w:rsidR="00E17BF7" w:rsidRPr="00053528" w:rsidRDefault="00E17BF7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AE9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69D28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性　別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F06E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男 ・ 女 ・ 回答しない</w:t>
            </w:r>
          </w:p>
        </w:tc>
      </w:tr>
      <w:tr w:rsidR="00053528" w:rsidRPr="009114C4" w14:paraId="2DCA179B" w14:textId="77777777" w:rsidTr="00E17BF7">
        <w:trPr>
          <w:trHeight w:val="1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D6FC4" w14:textId="2C3004D8" w:rsidR="00053528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bookmarkStart w:id="2" w:name="_Hlk211955972"/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名</w:t>
            </w:r>
            <w:r w:rsidRPr="00E17BF7"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（フリガナ）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C4D" w14:textId="77777777" w:rsidR="00053528" w:rsidRPr="009114C4" w:rsidRDefault="00053528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bookmarkEnd w:id="2"/>
      <w:tr w:rsidR="00E17BF7" w:rsidRPr="009114C4" w14:paraId="3BEEFBE2" w14:textId="77777777" w:rsidTr="00E17BF7">
        <w:trPr>
          <w:trHeight w:val="1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54F8E" w14:textId="42BC9A3D" w:rsidR="00E17BF7" w:rsidRPr="00053528" w:rsidRDefault="00E17BF7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メールアドレス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281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</w:tbl>
    <w:p w14:paraId="6E130A90" w14:textId="77777777" w:rsidR="00E17BF7" w:rsidRDefault="00E17BF7" w:rsidP="00053528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10"/>
        </w:rPr>
      </w:pPr>
    </w:p>
    <w:p w14:paraId="08456B91" w14:textId="77777777" w:rsidR="00E17BF7" w:rsidRPr="00B24880" w:rsidRDefault="00E17BF7" w:rsidP="00053528">
      <w:pPr>
        <w:kinsoku w:val="0"/>
        <w:overflowPunct w:val="0"/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 w:cs="Times New Roman"/>
          <w:sz w:val="10"/>
        </w:rPr>
      </w:pP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3828"/>
        <w:gridCol w:w="992"/>
        <w:gridCol w:w="2851"/>
      </w:tblGrid>
      <w:tr w:rsidR="009114C4" w:rsidRPr="009114C4" w14:paraId="27D7A9A1" w14:textId="77777777" w:rsidTr="009C56F0">
        <w:trPr>
          <w:trHeight w:val="1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55E35" w14:textId="1011FC04" w:rsidR="009114C4" w:rsidRPr="00053528" w:rsidRDefault="00E17BF7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役　職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688" w14:textId="77777777" w:rsidR="009114C4" w:rsidRPr="009114C4" w:rsidRDefault="009114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E17BF7" w:rsidRPr="009114C4" w14:paraId="7BAE3E0C" w14:textId="77777777" w:rsidTr="009C56F0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0B597" w14:textId="77777777" w:rsidR="00E17BF7" w:rsidRPr="00053528" w:rsidRDefault="00E17BF7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 xml:space="preserve">　</w:t>
            </w: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E77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BB168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性　別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2C5" w14:textId="77777777" w:rsidR="00E17BF7" w:rsidRPr="009114C4" w:rsidRDefault="00E17BF7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jc w:val="center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2"/>
              </w:rPr>
              <w:t>男 ・ 女 ・ 回答しない</w:t>
            </w:r>
          </w:p>
        </w:tc>
      </w:tr>
      <w:tr w:rsidR="009C56F0" w:rsidRPr="009114C4" w14:paraId="0E36C5D5" w14:textId="77777777" w:rsidTr="009C56F0">
        <w:trPr>
          <w:trHeight w:val="11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C574" w14:textId="77777777" w:rsidR="009C56F0" w:rsidRPr="00053528" w:rsidRDefault="009C56F0" w:rsidP="00675850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氏名</w:t>
            </w:r>
            <w:r w:rsidRPr="00E17BF7">
              <w:rPr>
                <w:rFonts w:ascii="HG創英角ｺﾞｼｯｸUB" w:eastAsia="HG創英角ｺﾞｼｯｸUB" w:hAnsi="HG創英角ｺﾞｼｯｸUB" w:cs="Times New Roman" w:hint="eastAsia"/>
                <w:sz w:val="24"/>
                <w:szCs w:val="24"/>
              </w:rPr>
              <w:t>（フリガナ）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ACF" w14:textId="77777777" w:rsidR="009C56F0" w:rsidRPr="009114C4" w:rsidRDefault="009C56F0" w:rsidP="00675850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  <w:tr w:rsidR="009114C4" w:rsidRPr="009114C4" w14:paraId="40EF1E38" w14:textId="77777777" w:rsidTr="009C56F0">
        <w:trPr>
          <w:trHeight w:val="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4EE6A" w14:textId="77777777" w:rsidR="009114C4" w:rsidRPr="00053528" w:rsidRDefault="009114C4" w:rsidP="00053528">
            <w:pPr>
              <w:kinsoku w:val="0"/>
              <w:overflowPunct w:val="0"/>
              <w:autoSpaceDE w:val="0"/>
              <w:autoSpaceDN w:val="0"/>
              <w:spacing w:beforeLines="30" w:before="87" w:afterLines="30" w:after="87" w:line="0" w:lineRule="atLeast"/>
              <w:ind w:leftChars="-25" w:left="-48" w:right="-17"/>
              <w:jc w:val="center"/>
              <w:rPr>
                <w:rFonts w:ascii="HG創英角ｺﾞｼｯｸUB" w:eastAsia="HG創英角ｺﾞｼｯｸUB" w:hAnsi="HG創英角ｺﾞｼｯｸUB" w:cs="Times New Roman"/>
                <w:sz w:val="26"/>
                <w:szCs w:val="26"/>
              </w:rPr>
            </w:pPr>
            <w:r w:rsidRPr="00053528">
              <w:rPr>
                <w:rFonts w:ascii="HG創英角ｺﾞｼｯｸUB" w:eastAsia="HG創英角ｺﾞｼｯｸUB" w:hAnsi="HG創英角ｺﾞｼｯｸUB" w:cs="Times New Roman" w:hint="eastAsia"/>
                <w:sz w:val="26"/>
                <w:szCs w:val="26"/>
              </w:rPr>
              <w:t>メールアドレス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DD0" w14:textId="77777777" w:rsidR="009114C4" w:rsidRPr="009114C4" w:rsidRDefault="009114C4" w:rsidP="00053528">
            <w:pPr>
              <w:kinsoku w:val="0"/>
              <w:overflowPunct w:val="0"/>
              <w:autoSpaceDE w:val="0"/>
              <w:autoSpaceDN w:val="0"/>
              <w:spacing w:line="0" w:lineRule="atLeast"/>
              <w:ind w:right="-17"/>
              <w:rPr>
                <w:rFonts w:ascii="HG創英角ｺﾞｼｯｸUB" w:eastAsia="HG創英角ｺﾞｼｯｸUB" w:hAnsi="HG創英角ｺﾞｼｯｸUB" w:cs="Times New Roman"/>
                <w:sz w:val="22"/>
              </w:rPr>
            </w:pPr>
          </w:p>
        </w:tc>
      </w:tr>
    </w:tbl>
    <w:p w14:paraId="21FB0E93" w14:textId="77777777" w:rsidR="00BE21A9" w:rsidRDefault="00BE21A9" w:rsidP="00E17BF7">
      <w:pPr>
        <w:kinsoku w:val="0"/>
        <w:overflowPunct w:val="0"/>
        <w:autoSpaceDE w:val="0"/>
        <w:autoSpaceDN w:val="0"/>
        <w:snapToGrid w:val="0"/>
        <w:spacing w:line="140" w:lineRule="atLeast"/>
        <w:ind w:firstLineChars="200" w:firstLine="446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p w14:paraId="6FEEEA15" w14:textId="1711D3E7" w:rsidR="005D0FC4" w:rsidRPr="00053528" w:rsidRDefault="005D0FC4" w:rsidP="00E17BF7">
      <w:pPr>
        <w:kinsoku w:val="0"/>
        <w:overflowPunct w:val="0"/>
        <w:autoSpaceDE w:val="0"/>
        <w:autoSpaceDN w:val="0"/>
        <w:snapToGrid w:val="0"/>
        <w:spacing w:line="140" w:lineRule="atLeast"/>
        <w:ind w:firstLineChars="200" w:firstLine="446"/>
        <w:rPr>
          <w:rFonts w:ascii="HG創英角ｺﾞｼｯｸUB" w:eastAsia="HG創英角ｺﾞｼｯｸUB" w:hAnsi="HG創英角ｺﾞｼｯｸUB" w:cs="Times New Roman"/>
          <w:sz w:val="24"/>
          <w:szCs w:val="24"/>
        </w:rPr>
      </w:pPr>
      <w:r w:rsidRPr="00053528">
        <w:rPr>
          <w:rFonts w:ascii="HG創英角ｺﾞｼｯｸUB" w:eastAsia="HG創英角ｺﾞｼｯｸUB" w:hAnsi="HG創英角ｺﾞｼｯｸUB" w:cs="Times New Roman" w:hint="eastAsia"/>
          <w:sz w:val="24"/>
          <w:szCs w:val="24"/>
        </w:rPr>
        <w:t>参加申込書の受信確認後、折り返し主催者より連絡いたします。</w:t>
      </w:r>
    </w:p>
    <w:sectPr w:rsidR="005D0FC4" w:rsidRPr="00053528" w:rsidSect="00E17BF7">
      <w:pgSz w:w="11906" w:h="16838" w:code="9"/>
      <w:pgMar w:top="964" w:right="964" w:bottom="964" w:left="964" w:header="851" w:footer="992" w:gutter="0"/>
      <w:pgBorders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7B15" w14:textId="77777777" w:rsidR="006C0AC2" w:rsidRDefault="006C0AC2" w:rsidP="001A0D27">
      <w:r>
        <w:separator/>
      </w:r>
    </w:p>
  </w:endnote>
  <w:endnote w:type="continuationSeparator" w:id="0">
    <w:p w14:paraId="4F0D9C9D" w14:textId="77777777" w:rsidR="006C0AC2" w:rsidRDefault="006C0AC2" w:rsidP="001A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7BEB" w14:textId="77777777" w:rsidR="006C0AC2" w:rsidRDefault="006C0AC2" w:rsidP="001A0D27">
      <w:r>
        <w:separator/>
      </w:r>
    </w:p>
  </w:footnote>
  <w:footnote w:type="continuationSeparator" w:id="0">
    <w:p w14:paraId="0A623DA8" w14:textId="77777777" w:rsidR="006C0AC2" w:rsidRDefault="006C0AC2" w:rsidP="001A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A2"/>
    <w:rsid w:val="00005B23"/>
    <w:rsid w:val="00017A3A"/>
    <w:rsid w:val="00053528"/>
    <w:rsid w:val="000745F3"/>
    <w:rsid w:val="00085324"/>
    <w:rsid w:val="001574D8"/>
    <w:rsid w:val="001A0D27"/>
    <w:rsid w:val="00210B05"/>
    <w:rsid w:val="0024022F"/>
    <w:rsid w:val="00262E18"/>
    <w:rsid w:val="00275928"/>
    <w:rsid w:val="003317F2"/>
    <w:rsid w:val="0045106F"/>
    <w:rsid w:val="004551C8"/>
    <w:rsid w:val="004B14A8"/>
    <w:rsid w:val="00573A9B"/>
    <w:rsid w:val="005D0FC4"/>
    <w:rsid w:val="006136AA"/>
    <w:rsid w:val="006B5B1E"/>
    <w:rsid w:val="006C0AC2"/>
    <w:rsid w:val="006C1D7D"/>
    <w:rsid w:val="008369D8"/>
    <w:rsid w:val="008453D5"/>
    <w:rsid w:val="00845C7F"/>
    <w:rsid w:val="00887896"/>
    <w:rsid w:val="008F22A2"/>
    <w:rsid w:val="009114C4"/>
    <w:rsid w:val="0093515A"/>
    <w:rsid w:val="009B185C"/>
    <w:rsid w:val="009C56F0"/>
    <w:rsid w:val="00B24880"/>
    <w:rsid w:val="00BE19DF"/>
    <w:rsid w:val="00BE21A9"/>
    <w:rsid w:val="00C5625C"/>
    <w:rsid w:val="00CF0668"/>
    <w:rsid w:val="00D20D3E"/>
    <w:rsid w:val="00DB750F"/>
    <w:rsid w:val="00E12FD8"/>
    <w:rsid w:val="00E1324F"/>
    <w:rsid w:val="00E17BF7"/>
    <w:rsid w:val="00E77AE5"/>
    <w:rsid w:val="00F43E5B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42945"/>
  <w15:chartTrackingRefBased/>
  <w15:docId w15:val="{B909EC05-9F01-4F1B-B853-4CA3B04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6F0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D7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1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12FD8"/>
  </w:style>
  <w:style w:type="character" w:customStyle="1" w:styleId="a7">
    <w:name w:val="日付 (文字)"/>
    <w:basedOn w:val="a0"/>
    <w:link w:val="a6"/>
    <w:uiPriority w:val="99"/>
    <w:semiHidden/>
    <w:rsid w:val="00E12FD8"/>
    <w:rPr>
      <w:rFonts w:ascii="ＭＳ 明朝" w:eastAsia="ＭＳ 明朝" w:hAnsi="ＭＳ 明朝"/>
    </w:rPr>
  </w:style>
  <w:style w:type="table" w:styleId="a8">
    <w:name w:val="Table Grid"/>
    <w:basedOn w:val="a1"/>
    <w:uiPriority w:val="39"/>
    <w:rsid w:val="00E1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0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0D27"/>
    <w:rPr>
      <w:rFonts w:ascii="ＭＳ 明朝" w:eastAsia="ＭＳ 明朝" w:hAnsi="ＭＳ 明朝"/>
    </w:rPr>
  </w:style>
  <w:style w:type="paragraph" w:styleId="ab">
    <w:name w:val="footer"/>
    <w:basedOn w:val="a"/>
    <w:link w:val="ac"/>
    <w:uiPriority w:val="99"/>
    <w:unhideWhenUsed/>
    <w:rsid w:val="001A0D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0D27"/>
    <w:rPr>
      <w:rFonts w:ascii="ＭＳ 明朝" w:eastAsia="ＭＳ 明朝" w:hAnsi="ＭＳ 明朝"/>
    </w:rPr>
  </w:style>
  <w:style w:type="character" w:styleId="ad">
    <w:name w:val="Unresolved Mention"/>
    <w:basedOn w:val="a0"/>
    <w:uiPriority w:val="99"/>
    <w:semiHidden/>
    <w:unhideWhenUsed/>
    <w:rsid w:val="00C5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e-tumo.jp/pref-iwate-u/offer/offerList_detail?tempSeq=89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0001@pref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AFEC-C23A-4888-932D-C122441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308</Characters>
  <Application>Microsoft Office Word</Application>
  <DocSecurity>0</DocSecurity>
  <Lines>2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修</dc:creator>
  <cp:keywords/>
  <dc:description/>
  <cp:lastModifiedBy>前川 和花子</cp:lastModifiedBy>
  <cp:revision>2</cp:revision>
  <cp:lastPrinted>2024-12-20T02:54:00Z</cp:lastPrinted>
  <dcterms:created xsi:type="dcterms:W3CDTF">2025-10-24T05:22:00Z</dcterms:created>
  <dcterms:modified xsi:type="dcterms:W3CDTF">2025-10-24T05:22:00Z</dcterms:modified>
</cp:coreProperties>
</file>